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7452B" w:rsidRDefault="006E3A9F">
      <w:pPr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0E889511" wp14:editId="07777777">
            <wp:extent cx="3195955" cy="1438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97452B" w:rsidRDefault="0097452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4F9ED28" w14:textId="77777777" w:rsidR="0097452B" w:rsidRDefault="006E3A9F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PERSON SPECIFICATION</w:t>
      </w:r>
    </w:p>
    <w:p w14:paraId="5DAB6C7B" w14:textId="77777777" w:rsidR="0097452B" w:rsidRDefault="0097452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BCA35CF" w14:textId="37349A4B" w:rsidR="0097452B" w:rsidRDefault="72F5C18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2BA63371">
        <w:rPr>
          <w:rFonts w:cs="Calibri"/>
          <w:b/>
          <w:bCs/>
        </w:rPr>
        <w:t>Professor of Mathematics and AI</w:t>
      </w:r>
    </w:p>
    <w:p w14:paraId="02EB378F" w14:textId="77777777" w:rsidR="0097452B" w:rsidRDefault="0097452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6A05A809" w14:textId="7AF00BC7" w:rsidR="0097452B" w:rsidRDefault="006E3A9F" w:rsidP="006E3A9F">
      <w:pPr>
        <w:spacing w:after="0" w:line="240" w:lineRule="auto"/>
        <w:jc w:val="center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Vacancy Ref: 0404-24</w:t>
      </w:r>
    </w:p>
    <w:p w14:paraId="46A5DB93" w14:textId="77777777" w:rsidR="006E3A9F" w:rsidRDefault="006E3A9F" w:rsidP="006E3A9F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leGrid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5"/>
        <w:gridCol w:w="1305"/>
        <w:gridCol w:w="2807"/>
      </w:tblGrid>
      <w:tr w:rsidR="0097452B" w14:paraId="4DDF1E29" w14:textId="77777777" w:rsidTr="2BA63371">
        <w:tc>
          <w:tcPr>
            <w:tcW w:w="5385" w:type="dxa"/>
            <w:shd w:val="clear" w:color="auto" w:fill="D9D9D9" w:themeFill="background1" w:themeFillShade="D9"/>
          </w:tcPr>
          <w:p w14:paraId="1FDF52F2" w14:textId="77777777" w:rsidR="0097452B" w:rsidRDefault="72F5C18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Criteria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4639A6A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Essential/ Desirable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28894342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/ Interview *</w:t>
            </w:r>
          </w:p>
        </w:tc>
      </w:tr>
      <w:tr w:rsidR="0097452B" w14:paraId="67BFFC11" w14:textId="77777777" w:rsidTr="2BA63371">
        <w:tc>
          <w:tcPr>
            <w:tcW w:w="5385" w:type="dxa"/>
          </w:tcPr>
          <w:p w14:paraId="738C01AF" w14:textId="0DFF3351" w:rsidR="0097452B" w:rsidRDefault="72F5C1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ly recognised research achievements in mathematics and/or AI methodology connected with real-world challenges</w:t>
            </w:r>
            <w:r w:rsidR="38F4E702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</w:tcPr>
          <w:p w14:paraId="0895C2DB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Essential</w:t>
            </w:r>
          </w:p>
        </w:tc>
        <w:tc>
          <w:tcPr>
            <w:tcW w:w="2807" w:type="dxa"/>
          </w:tcPr>
          <w:p w14:paraId="5CDEA60C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</w:t>
            </w:r>
          </w:p>
        </w:tc>
      </w:tr>
      <w:tr w:rsidR="0097452B" w14:paraId="389EA860" w14:textId="77777777" w:rsidTr="2BA63371">
        <w:tc>
          <w:tcPr>
            <w:tcW w:w="5385" w:type="dxa"/>
          </w:tcPr>
          <w:p w14:paraId="3EAC7D63" w14:textId="20BE1D50" w:rsidR="0097452B" w:rsidRDefault="2BA63371" w:rsidP="2BA633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cord of attracting substantial external research funding</w:t>
            </w:r>
            <w:r w:rsidR="34CADA60">
              <w:rPr>
                <w:rFonts w:cs="Calibri"/>
              </w:rPr>
              <w:t xml:space="preserve"> commensurate with field of academic study.</w:t>
            </w:r>
          </w:p>
        </w:tc>
        <w:tc>
          <w:tcPr>
            <w:tcW w:w="1305" w:type="dxa"/>
          </w:tcPr>
          <w:p w14:paraId="4DEF73DE" w14:textId="52400C56" w:rsidR="0097452B" w:rsidRDefault="34CADA60" w:rsidP="2BA63371">
            <w:pPr>
              <w:spacing w:after="0" w:line="240" w:lineRule="auto"/>
            </w:pPr>
            <w:r w:rsidRPr="2BA63371">
              <w:rPr>
                <w:rFonts w:cs="Calibri"/>
              </w:rPr>
              <w:t>Essential</w:t>
            </w:r>
          </w:p>
        </w:tc>
        <w:tc>
          <w:tcPr>
            <w:tcW w:w="2807" w:type="dxa"/>
          </w:tcPr>
          <w:p w14:paraId="389357F5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/ Interview</w:t>
            </w:r>
          </w:p>
        </w:tc>
      </w:tr>
      <w:tr w:rsidR="0097452B" w14:paraId="67A60601" w14:textId="77777777" w:rsidTr="2BA63371">
        <w:tc>
          <w:tcPr>
            <w:tcW w:w="5385" w:type="dxa"/>
          </w:tcPr>
          <w:p w14:paraId="50E1FD9B" w14:textId="0E236D0D" w:rsidR="0097452B" w:rsidRDefault="0757BAA1" w:rsidP="2BA633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 track record of</w:t>
            </w:r>
            <w:r w:rsidR="72F5C18E">
              <w:rPr>
                <w:sz w:val="22"/>
                <w:szCs w:val="22"/>
              </w:rPr>
              <w:t xml:space="preserve"> scientific leadership</w:t>
            </w:r>
            <w:r w:rsidR="652C6D4F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</w:tcPr>
          <w:p w14:paraId="647895A8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Essential</w:t>
            </w:r>
          </w:p>
        </w:tc>
        <w:tc>
          <w:tcPr>
            <w:tcW w:w="2807" w:type="dxa"/>
          </w:tcPr>
          <w:p w14:paraId="0EB60186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/ Interview</w:t>
            </w:r>
          </w:p>
        </w:tc>
      </w:tr>
      <w:tr w:rsidR="0097452B" w14:paraId="247623D9" w14:textId="77777777" w:rsidTr="2BA63371">
        <w:tc>
          <w:tcPr>
            <w:tcW w:w="5385" w:type="dxa"/>
          </w:tcPr>
          <w:p w14:paraId="3C678224" w14:textId="73F0EC92" w:rsidR="0097452B" w:rsidRDefault="72F5C18E" w:rsidP="2BA633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-record of contributing to, and capacity to lead, key activit</w:t>
            </w:r>
            <w:r w:rsidR="7A0FB7E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es within the section, </w:t>
            </w:r>
            <w:r w:rsidR="566CC81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hool and wider university</w:t>
            </w:r>
            <w:r w:rsidR="5A956F35">
              <w:rPr>
                <w:sz w:val="22"/>
                <w:szCs w:val="22"/>
              </w:rPr>
              <w:t xml:space="preserve">, </w:t>
            </w:r>
            <w:r w:rsidR="5A956F35" w:rsidRPr="2BA63371">
              <w:rPr>
                <w:sz w:val="22"/>
                <w:szCs w:val="22"/>
              </w:rPr>
              <w:t xml:space="preserve">including </w:t>
            </w:r>
            <w:r w:rsidR="5A956F35" w:rsidRPr="2BA63371">
              <w:rPr>
                <w:rFonts w:eastAsia="Calibri"/>
                <w:sz w:val="22"/>
                <w:szCs w:val="22"/>
              </w:rPr>
              <w:t>working co-operatively and flexibly with colleagues.</w:t>
            </w:r>
          </w:p>
        </w:tc>
        <w:tc>
          <w:tcPr>
            <w:tcW w:w="1305" w:type="dxa"/>
          </w:tcPr>
          <w:p w14:paraId="23C964A8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Essential</w:t>
            </w:r>
          </w:p>
        </w:tc>
        <w:tc>
          <w:tcPr>
            <w:tcW w:w="2807" w:type="dxa"/>
          </w:tcPr>
          <w:p w14:paraId="0F17DAEE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/ Interview</w:t>
            </w:r>
          </w:p>
        </w:tc>
      </w:tr>
      <w:tr w:rsidR="0097452B" w14:paraId="5F8C239A" w14:textId="77777777" w:rsidTr="2BA63371">
        <w:tc>
          <w:tcPr>
            <w:tcW w:w="5385" w:type="dxa"/>
          </w:tcPr>
          <w:p w14:paraId="3A216770" w14:textId="77777777" w:rsidR="0097452B" w:rsidRDefault="006E3A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supervising PhD students and/or Research Associates.</w:t>
            </w:r>
          </w:p>
        </w:tc>
        <w:tc>
          <w:tcPr>
            <w:tcW w:w="1305" w:type="dxa"/>
          </w:tcPr>
          <w:p w14:paraId="2B3E0F4C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Essential</w:t>
            </w:r>
          </w:p>
        </w:tc>
        <w:tc>
          <w:tcPr>
            <w:tcW w:w="2807" w:type="dxa"/>
          </w:tcPr>
          <w:p w14:paraId="72BA212E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</w:t>
            </w:r>
          </w:p>
        </w:tc>
      </w:tr>
      <w:tr w:rsidR="0097452B" w14:paraId="26A3BF49" w14:textId="77777777" w:rsidTr="2BA63371">
        <w:tc>
          <w:tcPr>
            <w:tcW w:w="5385" w:type="dxa"/>
          </w:tcPr>
          <w:p w14:paraId="02458F5E" w14:textId="2E2B9BE2" w:rsidR="0097452B" w:rsidRDefault="2BA6337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Ability to </w:t>
            </w:r>
            <w:r w:rsidR="5CD35E7B">
              <w:rPr>
                <w:rFonts w:cs="Calibri"/>
              </w:rPr>
              <w:t xml:space="preserve">support, </w:t>
            </w:r>
            <w:r>
              <w:rPr>
                <w:rFonts w:cs="Calibri"/>
              </w:rPr>
              <w:t>develop and</w:t>
            </w:r>
            <w:r w:rsidR="48FF3355">
              <w:rPr>
                <w:rFonts w:cs="Calibri"/>
              </w:rPr>
              <w:t>/or</w:t>
            </w:r>
            <w:r>
              <w:rPr>
                <w:rFonts w:cs="Calibri"/>
              </w:rPr>
              <w:t xml:space="preserve"> lead the teaching</w:t>
            </w:r>
            <w:r w:rsidR="3E5D9F69">
              <w:rPr>
                <w:rFonts w:cs="Calibri"/>
              </w:rPr>
              <w:t xml:space="preserve"> or training</w:t>
            </w:r>
            <w:r>
              <w:rPr>
                <w:rFonts w:cs="Calibri"/>
              </w:rPr>
              <w:t xml:space="preserve"> of </w:t>
            </w:r>
            <w:r w:rsidR="4004D218">
              <w:rPr>
                <w:rFonts w:cs="Calibri"/>
              </w:rPr>
              <w:t>mathematics and/or AI</w:t>
            </w:r>
            <w:r>
              <w:rPr>
                <w:rFonts w:cs="Calibri"/>
              </w:rPr>
              <w:t xml:space="preserve"> programmes</w:t>
            </w:r>
            <w:r w:rsidR="1648B1CA">
              <w:rPr>
                <w:rFonts w:cs="Calibri"/>
              </w:rPr>
              <w:t>.</w:t>
            </w:r>
          </w:p>
        </w:tc>
        <w:tc>
          <w:tcPr>
            <w:tcW w:w="1305" w:type="dxa"/>
          </w:tcPr>
          <w:p w14:paraId="6E1FF818" w14:textId="68E8B33D" w:rsidR="0097452B" w:rsidRDefault="4E4FCA78" w:rsidP="2BA63371">
            <w:pPr>
              <w:spacing w:after="0" w:line="240" w:lineRule="auto"/>
            </w:pPr>
            <w:r w:rsidRPr="2BA63371">
              <w:rPr>
                <w:rFonts w:cs="Calibri"/>
              </w:rPr>
              <w:t>Essential</w:t>
            </w:r>
          </w:p>
        </w:tc>
        <w:tc>
          <w:tcPr>
            <w:tcW w:w="2807" w:type="dxa"/>
          </w:tcPr>
          <w:p w14:paraId="0D0DB24F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/ Interview</w:t>
            </w:r>
          </w:p>
        </w:tc>
      </w:tr>
      <w:tr w:rsidR="0097452B" w14:paraId="0D045F1F" w14:textId="77777777" w:rsidTr="2BA63371">
        <w:tc>
          <w:tcPr>
            <w:tcW w:w="5385" w:type="dxa"/>
          </w:tcPr>
          <w:p w14:paraId="2206941E" w14:textId="4DFE41B0" w:rsidR="0097452B" w:rsidRDefault="2BA63371" w:rsidP="2BA63371">
            <w:pPr>
              <w:spacing w:before="24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xcellent oral and written communication skills</w:t>
            </w:r>
            <w:r w:rsidR="080355CF">
              <w:rPr>
                <w:rFonts w:cs="Calibri"/>
              </w:rPr>
              <w:t>.</w:t>
            </w:r>
          </w:p>
        </w:tc>
        <w:tc>
          <w:tcPr>
            <w:tcW w:w="1305" w:type="dxa"/>
          </w:tcPr>
          <w:p w14:paraId="1F231BF1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Essential</w:t>
            </w:r>
          </w:p>
        </w:tc>
        <w:tc>
          <w:tcPr>
            <w:tcW w:w="2807" w:type="dxa"/>
          </w:tcPr>
          <w:p w14:paraId="29D75DCE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/ Interview</w:t>
            </w:r>
          </w:p>
        </w:tc>
      </w:tr>
      <w:tr w:rsidR="0097452B" w14:paraId="3A8DF9E1" w14:textId="77777777" w:rsidTr="2BA63371">
        <w:tc>
          <w:tcPr>
            <w:tcW w:w="5385" w:type="dxa"/>
          </w:tcPr>
          <w:p w14:paraId="580D3A4F" w14:textId="293EFD7A" w:rsidR="0097452B" w:rsidRDefault="2BA6337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  <w:color w:val="00000A"/>
              </w:rPr>
              <w:t xml:space="preserve">Ability to carry out </w:t>
            </w:r>
            <w:r w:rsidR="466B687C">
              <w:rPr>
                <w:rFonts w:cs="Calibri"/>
                <w:color w:val="00000A"/>
              </w:rPr>
              <w:t xml:space="preserve">collaborative </w:t>
            </w:r>
            <w:r>
              <w:rPr>
                <w:rFonts w:cs="Calibri"/>
                <w:color w:val="00000A"/>
              </w:rPr>
              <w:t>research and develop new collaborations with researchers in other disciplines and non-academic organisations</w:t>
            </w:r>
            <w:r w:rsidR="53449126">
              <w:rPr>
                <w:rFonts w:cs="Calibri"/>
                <w:color w:val="00000A"/>
              </w:rPr>
              <w:t>.</w:t>
            </w:r>
          </w:p>
        </w:tc>
        <w:tc>
          <w:tcPr>
            <w:tcW w:w="1305" w:type="dxa"/>
          </w:tcPr>
          <w:p w14:paraId="248B3EE6" w14:textId="4843824B" w:rsidR="0097452B" w:rsidRDefault="36793D6D" w:rsidP="2BA63371">
            <w:pPr>
              <w:spacing w:after="0" w:line="240" w:lineRule="auto"/>
            </w:pPr>
            <w:r w:rsidRPr="2BA63371">
              <w:rPr>
                <w:rFonts w:cs="Calibri"/>
              </w:rPr>
              <w:t>Essential</w:t>
            </w:r>
          </w:p>
        </w:tc>
        <w:tc>
          <w:tcPr>
            <w:tcW w:w="2807" w:type="dxa"/>
          </w:tcPr>
          <w:p w14:paraId="17C729BC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/ Interview</w:t>
            </w:r>
          </w:p>
        </w:tc>
      </w:tr>
      <w:tr w:rsidR="0097452B" w14:paraId="71946016" w14:textId="77777777" w:rsidTr="2BA63371">
        <w:tc>
          <w:tcPr>
            <w:tcW w:w="5385" w:type="dxa"/>
          </w:tcPr>
          <w:p w14:paraId="22D6900D" w14:textId="7AEF85FF" w:rsidR="0097452B" w:rsidRDefault="2BA633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ernal activity in supporting the discipline of </w:t>
            </w:r>
            <w:r w:rsidR="7000A987">
              <w:rPr>
                <w:sz w:val="22"/>
                <w:szCs w:val="22"/>
              </w:rPr>
              <w:t xml:space="preserve">mathematics and/or AI methodology </w:t>
            </w:r>
            <w:r>
              <w:rPr>
                <w:sz w:val="22"/>
                <w:szCs w:val="22"/>
              </w:rPr>
              <w:t>through journal work, committee membership etc.</w:t>
            </w:r>
          </w:p>
        </w:tc>
        <w:tc>
          <w:tcPr>
            <w:tcW w:w="1305" w:type="dxa"/>
          </w:tcPr>
          <w:p w14:paraId="6086CB33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Desirable</w:t>
            </w:r>
          </w:p>
        </w:tc>
        <w:tc>
          <w:tcPr>
            <w:tcW w:w="2807" w:type="dxa"/>
          </w:tcPr>
          <w:p w14:paraId="63ED7797" w14:textId="77777777" w:rsidR="0097452B" w:rsidRDefault="006E3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pplication Form/ Interview</w:t>
            </w:r>
          </w:p>
        </w:tc>
      </w:tr>
    </w:tbl>
    <w:p w14:paraId="77347F75" w14:textId="77777777" w:rsidR="0097452B" w:rsidRDefault="0097452B">
      <w:pPr>
        <w:spacing w:after="0" w:line="240" w:lineRule="auto"/>
        <w:rPr>
          <w:rFonts w:ascii="Calibri" w:hAnsi="Calibri" w:cs="Calibri"/>
        </w:rPr>
      </w:pPr>
    </w:p>
    <w:p w14:paraId="7822A06C" w14:textId="77777777" w:rsidR="0097452B" w:rsidRDefault="006E3A9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  <w:b/>
        </w:rPr>
        <w:t>Application Form</w:t>
      </w:r>
      <w:r>
        <w:rPr>
          <w:rFonts w:cs="Calibri"/>
        </w:rPr>
        <w:t xml:space="preserve"> – assessed against the application form and curriculum vitae. Evidence will be “scored” as part of the shortlisting process.</w:t>
      </w:r>
    </w:p>
    <w:p w14:paraId="050C3A89" w14:textId="45475CB0" w:rsidR="0097452B" w:rsidRDefault="2BA6337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2BA63371">
        <w:rPr>
          <w:rFonts w:cs="Calibri"/>
          <w:b/>
          <w:bCs/>
        </w:rPr>
        <w:t>Interview</w:t>
      </w:r>
      <w:r w:rsidRPr="2BA63371">
        <w:rPr>
          <w:rFonts w:cs="Calibri"/>
        </w:rPr>
        <w:t xml:space="preserve"> – assessed during the interview process by either competency-based interview questions, tests, presentation etc.</w:t>
      </w:r>
    </w:p>
    <w:p w14:paraId="41C8F396" w14:textId="77777777" w:rsidR="0097452B" w:rsidRDefault="0097452B">
      <w:pPr>
        <w:pStyle w:val="ListParagraph"/>
        <w:spacing w:after="0" w:line="240" w:lineRule="auto"/>
        <w:rPr>
          <w:rFonts w:ascii="Calibri" w:hAnsi="Calibri" w:cs="Calibri"/>
        </w:rPr>
      </w:pPr>
    </w:p>
    <w:sectPr w:rsidR="0097452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3EC0"/>
    <w:multiLevelType w:val="multilevel"/>
    <w:tmpl w:val="95A4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71629C"/>
    <w:multiLevelType w:val="multilevel"/>
    <w:tmpl w:val="13D6749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3935484">
    <w:abstractNumId w:val="1"/>
  </w:num>
  <w:num w:numId="2" w16cid:durableId="85689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BD5608"/>
    <w:rsid w:val="003E29A2"/>
    <w:rsid w:val="006E3A9F"/>
    <w:rsid w:val="0097452B"/>
    <w:rsid w:val="02D019DB"/>
    <w:rsid w:val="0757BAA1"/>
    <w:rsid w:val="080355CF"/>
    <w:rsid w:val="0C30D73D"/>
    <w:rsid w:val="0C3B21A8"/>
    <w:rsid w:val="0FAC3FFE"/>
    <w:rsid w:val="1648B1CA"/>
    <w:rsid w:val="1847599B"/>
    <w:rsid w:val="1EBD5608"/>
    <w:rsid w:val="26D2C24E"/>
    <w:rsid w:val="27E56F1A"/>
    <w:rsid w:val="286E92AF"/>
    <w:rsid w:val="29E6F048"/>
    <w:rsid w:val="29E94E28"/>
    <w:rsid w:val="2B851E89"/>
    <w:rsid w:val="2BA63371"/>
    <w:rsid w:val="2F1F7123"/>
    <w:rsid w:val="34CADA60"/>
    <w:rsid w:val="36793D6D"/>
    <w:rsid w:val="38F4E702"/>
    <w:rsid w:val="3E5D9F69"/>
    <w:rsid w:val="4004D218"/>
    <w:rsid w:val="466B687C"/>
    <w:rsid w:val="48FF3355"/>
    <w:rsid w:val="496BDD19"/>
    <w:rsid w:val="4E4FCA78"/>
    <w:rsid w:val="528096F2"/>
    <w:rsid w:val="53449126"/>
    <w:rsid w:val="566CC817"/>
    <w:rsid w:val="5A956F35"/>
    <w:rsid w:val="5CD35E7B"/>
    <w:rsid w:val="6161ECF3"/>
    <w:rsid w:val="635ABDA6"/>
    <w:rsid w:val="652C6D4F"/>
    <w:rsid w:val="6CEAD56F"/>
    <w:rsid w:val="7000A987"/>
    <w:rsid w:val="72F5C18E"/>
    <w:rsid w:val="78DB252A"/>
    <w:rsid w:val="7A0FB7EA"/>
    <w:rsid w:val="7B93E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E7C9"/>
  <w15:docId w15:val="{EAE05CFD-6DA0-47E1-9742-F4A4D59A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80617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16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A05F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A05F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A05F4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paragraph" w:customStyle="1" w:styleId="Default">
    <w:name w:val="Default"/>
    <w:qFormat/>
    <w:rsid w:val="00AA1A53"/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16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A05F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A05F4"/>
    <w:rPr>
      <w:b/>
      <w:bCs/>
    </w:rPr>
  </w:style>
  <w:style w:type="table" w:styleId="TableGrid">
    <w:name w:val="Table Grid"/>
    <w:basedOn w:val="TableNormal"/>
    <w:uiPriority w:val="59"/>
    <w:rsid w:val="00BA7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C00BA3984047A601611CF7A91DAF" ma:contentTypeVersion="6" ma:contentTypeDescription="Create a new document." ma:contentTypeScope="" ma:versionID="06b7409c74690a91c43d30fd95f6c32d">
  <xsd:schema xmlns:xsd="http://www.w3.org/2001/XMLSchema" xmlns:xs="http://www.w3.org/2001/XMLSchema" xmlns:p="http://schemas.microsoft.com/office/2006/metadata/properties" xmlns:ns2="6a7cf44d-dee9-4efb-ba54-f0b291f0d3d6" xmlns:ns3="2d160f9d-c2ab-40d7-ad64-3ca341030ebb" targetNamespace="http://schemas.microsoft.com/office/2006/metadata/properties" ma:root="true" ma:fieldsID="1fcbd9cdbe75a7b5187667c27d00e3c8" ns2:_="" ns3:_="">
    <xsd:import namespace="6a7cf44d-dee9-4efb-ba54-f0b291f0d3d6"/>
    <xsd:import namespace="2d160f9d-c2ab-40d7-ad64-3ca341030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cf44d-dee9-4efb-ba54-f0b291f0d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0f9d-c2ab-40d7-ad64-3ca341030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456C-2D10-449E-91B9-25796F84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CE3FE-71FF-4CDE-8F6C-8D38B9BC5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35F1D-EFB1-4D86-917D-E096CD341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cf44d-dee9-4efb-ba54-f0b291f0d3d6"/>
    <ds:schemaRef ds:uri="2d160f9d-c2ab-40d7-ad64-3ca341030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FE922-A9C7-49A4-BC1C-91C84D95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Company>Lancaster Universit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dc:description/>
  <cp:lastModifiedBy>Griffith, Robin (griffi55)</cp:lastModifiedBy>
  <cp:revision>28</cp:revision>
  <cp:lastPrinted>2012-01-11T07:53:00Z</cp:lastPrinted>
  <dcterms:created xsi:type="dcterms:W3CDTF">2022-01-19T19:17:00Z</dcterms:created>
  <dcterms:modified xsi:type="dcterms:W3CDTF">2024-02-29T16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C00BA3984047A601611CF7A91DAF</vt:lpwstr>
  </property>
</Properties>
</file>